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78</w:t>
        <w:tab/>
        <w:t>8183</w:t>
        <w:tab/>
        <w:t>Registered nurse (m/f/d) full-time or part-time</w:t>
        <w:tab/>
        <w:t>2023 March:</w:t>
        <w:br/>
        <w:t>Your new job with us:</w:t>
        <w:br/>
        <w:t>On behalf of our customer - a nursing home based in Teublitz - we are looking for you as a nursing specialist (m/f/d) part-time or full-time.</w:t>
        <w:br/>
        <w:t>You work in a 3-shift system.</w:t>
        <w:br/>
        <w:t>The salary as a nursing specialist (m/f/d) is initially from 21 to 22 euros/hour. gross plus travel and meal allowance.</w:t>
        <w:br/>
        <w:br/>
        <w:t>You will receive a permanent position with us and will then be taken on by our customer.</w:t>
        <w:br/>
        <w:t>Our customer is pleased to welcome you as a permanent employee (m/f/d) to his team.</w:t>
        <w:br/>
        <w:br/>
        <w:t>We are happy to answer any questions you may have in advance.</w:t>
        <w:br/>
        <w:t>(If applying for this job via email, please include Job ID #12602 in the subject.)</w:t>
        <w:br/>
        <w:t>Please send us your documents via WhatsApp to +4915119479733 or by email to:</w:t>
        <w:br/>
        <w:t>bewerbung.muenchen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take over the basic and treatment care</w:t>
        <w:br/>
        <w:t>• They give medication, treat wounds and other care measures according to the doctor's orders</w:t>
        <w:br/>
        <w:t>• You document your maintenance work</w:t>
        <w:br/>
        <w:t>• You are a patient caregiver with everyday problems</w:t>
        <w:br/>
        <w:t>• Relatives can turn to you for advice and guidance</w:t>
        <w:br/>
        <w:t>• You exchange ideas within the team and take part in work meetings</w:t>
        <w:br/>
        <w:br/>
        <w:t>profile</w:t>
        <w:br/>
        <w:br/>
        <w:t>• You have completed or recognized training as a nursing specialist (m/f/d), geriatric nurse (m/f/d) or nurse (m/f/d)</w:t>
        <w:br/>
        <w:t>• You are reliable, motivated and responsible</w:t>
        <w:br/>
        <w:t>• Commitment and social skills complete your profile</w:t>
        <w:br/>
        <w:br/>
        <w:t>compensation</w:t>
        <w:br/>
        <w:t>At zeitconcept, as a nursing specialist (m/f/d) you can expect 21 - 22 euros per hour gross wage (IGZ) plus surcharges and tax-free allowances - after the takeover by our customers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Felix Meller</w:t>
        <w:br/>
        <w:t>Ziegetsdorfer Strasse 109</w:t>
        <w:br/>
        <w:t>93051 Regensburg</w:t>
        <w:br/>
        <w:t>+49 941 83052-15</w:t>
        <w:br/>
        <w:br/>
        <w:t>Application via email:</w:t>
        <w:br/>
        <w:t>bewerbung.muenchen@zeitconcept.de</w:t>
        <w:br/>
        <w:br/>
        <w:t>Application via WhatsApp to +4915119479733 or via online form:</w:t>
        <w:br/>
        <w:t>https://zeitconcept.hr4you.org/applicationForm.php?sid=31356</w:t>
        <w:tab/>
        <w:t>Health and Nurse</w:t>
        <w:tab/>
        <w:t>The future starts today!</w:t>
        <w:br/>
        <w:t>As a modern personnel service company, zeitconcept offers its customers and employees individual solutions in the areas of temporary employment, recruitment and on-site management.</w:t>
        <w:br/>
        <w:br/>
        <w:t>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00.27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